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C701DA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по </w:t>
      </w:r>
      <w:r w:rsidR="00D71768">
        <w:rPr>
          <w:b/>
          <w:sz w:val="28"/>
          <w:szCs w:val="28"/>
        </w:rPr>
        <w:t>3</w:t>
      </w:r>
      <w:r w:rsidR="00BD242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D71768">
        <w:rPr>
          <w:b/>
          <w:sz w:val="28"/>
          <w:szCs w:val="28"/>
        </w:rPr>
        <w:t>0</w:t>
      </w:r>
      <w:r w:rsidR="002D7E7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336E4E" w:rsidP="002C16F7">
            <w:pPr>
              <w:jc w:val="center"/>
            </w:pPr>
            <w:r>
              <w:t>9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F161C9" w:rsidP="002C16F7">
            <w:pPr>
              <w:jc w:val="center"/>
            </w:pPr>
            <w:r>
              <w:t>3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8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6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1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617103" w:rsidP="002C16F7">
            <w:pPr>
              <w:jc w:val="center"/>
            </w:pPr>
            <w:r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27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5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21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5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351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1510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B96AC0" w:rsidRDefault="000766C3" w:rsidP="002C16F7">
            <w:pPr>
              <w:jc w:val="center"/>
            </w:pPr>
            <w:r>
              <w:t>10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 xml:space="preserve">разрешений на </w:t>
            </w:r>
            <w:proofErr w:type="gramStart"/>
            <w:r w:rsidRPr="00962079">
              <w:t>судовые</w:t>
            </w:r>
            <w:proofErr w:type="gramEnd"/>
            <w:r w:rsidRPr="00962079">
              <w:t xml:space="preserve">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153E42" w:rsidRDefault="007F749C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7F749C" w:rsidRDefault="007F749C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14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12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270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B96AC0" w:rsidRDefault="000766C3" w:rsidP="00634364">
            <w:pPr>
              <w:jc w:val="center"/>
            </w:pPr>
            <w:r>
              <w:t>319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пресекательных мер.</w:t>
      </w:r>
    </w:p>
    <w:tbl>
      <w:tblPr>
        <w:tblW w:w="10286" w:type="dxa"/>
        <w:tblInd w:w="-34" w:type="dxa"/>
        <w:tblLook w:val="04A0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93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5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86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63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D217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388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056243">
            <w:pPr>
              <w:jc w:val="center"/>
            </w:pPr>
            <w:r>
              <w:t>436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432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466B87" w:rsidP="002C16F7">
            <w:pPr>
              <w:jc w:val="center"/>
            </w:pPr>
            <w:r>
              <w:t>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14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C5576D">
            <w:pPr>
              <w:jc w:val="center"/>
            </w:pPr>
            <w:r>
              <w:t>114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>
              <w:t>3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 w:rsidRPr="000766C3">
              <w:t>62886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 w:rsidRPr="000766C3">
              <w:t>54076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 w:rsidRPr="000766C3">
              <w:t>8810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7F749C" w:rsidRDefault="007F749C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273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96AC0" w:rsidRDefault="000766C3" w:rsidP="002C16F7">
            <w:pPr>
              <w:jc w:val="center"/>
            </w:pPr>
            <w:r w:rsidRPr="000766C3">
              <w:t>45073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7F749C" w:rsidRDefault="007F749C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000</w:t>
            </w:r>
            <w:bookmarkStart w:id="0" w:name="_GoBack"/>
            <w:bookmarkEnd w:id="0"/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5576D"/>
    <w:rsid w:val="000456B5"/>
    <w:rsid w:val="00056243"/>
    <w:rsid w:val="0007035C"/>
    <w:rsid w:val="000766C3"/>
    <w:rsid w:val="000F0C7E"/>
    <w:rsid w:val="00112389"/>
    <w:rsid w:val="001200CE"/>
    <w:rsid w:val="001203C5"/>
    <w:rsid w:val="00153E42"/>
    <w:rsid w:val="0016215B"/>
    <w:rsid w:val="001D6380"/>
    <w:rsid w:val="001D6B24"/>
    <w:rsid w:val="00244C66"/>
    <w:rsid w:val="002D7E78"/>
    <w:rsid w:val="00336E4E"/>
    <w:rsid w:val="003676F2"/>
    <w:rsid w:val="00373D4F"/>
    <w:rsid w:val="003C22BC"/>
    <w:rsid w:val="003C6269"/>
    <w:rsid w:val="003F26EC"/>
    <w:rsid w:val="004432CE"/>
    <w:rsid w:val="00466B87"/>
    <w:rsid w:val="004941D0"/>
    <w:rsid w:val="004D217C"/>
    <w:rsid w:val="00516DAF"/>
    <w:rsid w:val="00571408"/>
    <w:rsid w:val="005B1FEE"/>
    <w:rsid w:val="00617103"/>
    <w:rsid w:val="00617F0B"/>
    <w:rsid w:val="006266F7"/>
    <w:rsid w:val="00626EE1"/>
    <w:rsid w:val="00634364"/>
    <w:rsid w:val="006659C1"/>
    <w:rsid w:val="00667C67"/>
    <w:rsid w:val="006B79E6"/>
    <w:rsid w:val="006C3910"/>
    <w:rsid w:val="00751168"/>
    <w:rsid w:val="00776C44"/>
    <w:rsid w:val="007A52B6"/>
    <w:rsid w:val="007F749C"/>
    <w:rsid w:val="008662DF"/>
    <w:rsid w:val="008B287F"/>
    <w:rsid w:val="009471D9"/>
    <w:rsid w:val="009523FE"/>
    <w:rsid w:val="00A363C6"/>
    <w:rsid w:val="00A86C54"/>
    <w:rsid w:val="00A93783"/>
    <w:rsid w:val="00B265D0"/>
    <w:rsid w:val="00B71316"/>
    <w:rsid w:val="00B96AC0"/>
    <w:rsid w:val="00B97A61"/>
    <w:rsid w:val="00BB34BC"/>
    <w:rsid w:val="00BD242C"/>
    <w:rsid w:val="00BF3FD7"/>
    <w:rsid w:val="00C0107C"/>
    <w:rsid w:val="00C5576D"/>
    <w:rsid w:val="00C701DA"/>
    <w:rsid w:val="00CE0C3A"/>
    <w:rsid w:val="00D6168B"/>
    <w:rsid w:val="00D71768"/>
    <w:rsid w:val="00DD1251"/>
    <w:rsid w:val="00DF36A3"/>
    <w:rsid w:val="00E259C6"/>
    <w:rsid w:val="00E452BF"/>
    <w:rsid w:val="00E52199"/>
    <w:rsid w:val="00EC672E"/>
    <w:rsid w:val="00EE32BB"/>
    <w:rsid w:val="00F161C9"/>
    <w:rsid w:val="00F1735B"/>
    <w:rsid w:val="00F9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F7C3-CCF4-4E89-B79C-C943955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скомнадзор</cp:lastModifiedBy>
  <cp:revision>6</cp:revision>
  <cp:lastPrinted>2019-07-04T05:34:00Z</cp:lastPrinted>
  <dcterms:created xsi:type="dcterms:W3CDTF">2020-10-03T06:37:00Z</dcterms:created>
  <dcterms:modified xsi:type="dcterms:W3CDTF">2020-10-05T06:33:00Z</dcterms:modified>
</cp:coreProperties>
</file>